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CE" w:rsidRPr="00A8027F" w:rsidRDefault="001B4BB5" w:rsidP="00B17B5F">
      <w:pPr>
        <w:pStyle w:val="Overskrift1"/>
        <w:rPr>
          <w:rFonts w:ascii="Cambria" w:hAnsi="Cambria"/>
          <w:b/>
        </w:rPr>
      </w:pPr>
      <w:r w:rsidRPr="00A8027F">
        <w:rPr>
          <w:rFonts w:ascii="Cambria" w:hAnsi="Cambria"/>
          <w:b/>
        </w:rPr>
        <w:t>Høringssvar i forbindelse med skovrejsning</w:t>
      </w:r>
      <w:r w:rsidR="00B17B5F" w:rsidRPr="00A8027F">
        <w:rPr>
          <w:rFonts w:ascii="Cambria" w:hAnsi="Cambria"/>
          <w:b/>
        </w:rPr>
        <w:br/>
      </w:r>
    </w:p>
    <w:p w:rsidR="00B17B5F" w:rsidRPr="00A8027F" w:rsidRDefault="00B17B5F" w:rsidP="00B17B5F">
      <w:pPr>
        <w:rPr>
          <w:rFonts w:ascii="Cambria" w:hAnsi="Cambria"/>
        </w:rPr>
      </w:pPr>
      <w:r w:rsidRPr="00A8027F">
        <w:rPr>
          <w:rFonts w:ascii="Cambria" w:hAnsi="Cambria"/>
        </w:rPr>
        <w:t>FORUNDERSØGELSESSKEMA TIL SKOVREJSNING: (Indsendes senest 4 uger efter forespørgsel)</w:t>
      </w: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1119CE" w:rsidRPr="00A8027F" w:rsidTr="0011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1119CE" w:rsidRPr="00A8027F" w:rsidRDefault="00A8027F" w:rsidP="00B17B5F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moplysninger</w:t>
            </w:r>
          </w:p>
        </w:tc>
      </w:tr>
      <w:tr w:rsidR="001119CE" w:rsidRPr="00A8027F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B5F" w:rsidRPr="00A8027F" w:rsidRDefault="0080224C" w:rsidP="006119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B17B5F" w:rsidRPr="00A8027F">
              <w:rPr>
                <w:rFonts w:ascii="Cambria" w:hAnsi="Cambria"/>
              </w:rPr>
              <w:t>kovrejser</w:t>
            </w:r>
          </w:p>
        </w:tc>
        <w:tc>
          <w:tcPr>
            <w:tcW w:w="7395" w:type="dxa"/>
          </w:tcPr>
          <w:p w:rsidR="001119CE" w:rsidRPr="00A8027F" w:rsidRDefault="001119CE" w:rsidP="00611959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80224C" w:rsidRPr="00A8027F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224C" w:rsidRPr="00A8027F" w:rsidRDefault="0080224C" w:rsidP="00802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80224C">
              <w:rPr>
                <w:rFonts w:ascii="Cambria" w:hAnsi="Cambria"/>
              </w:rPr>
              <w:t>ontaktperson</w:t>
            </w:r>
          </w:p>
        </w:tc>
        <w:tc>
          <w:tcPr>
            <w:tcW w:w="7395" w:type="dxa"/>
          </w:tcPr>
          <w:p w:rsidR="0080224C" w:rsidRPr="00A8027F" w:rsidRDefault="0080224C" w:rsidP="00611959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B17B5F" w:rsidRPr="00A8027F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B5F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atr.nr. og ejerlav</w:t>
            </w:r>
          </w:p>
        </w:tc>
        <w:tc>
          <w:tcPr>
            <w:tcW w:w="7395" w:type="dxa"/>
          </w:tcPr>
          <w:p w:rsidR="00B17B5F" w:rsidRPr="00A8027F" w:rsidRDefault="00B17B5F" w:rsidP="00611959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80224C" w:rsidRPr="00A8027F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224C" w:rsidRPr="00A8027F" w:rsidRDefault="0080224C" w:rsidP="006119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al</w:t>
            </w:r>
          </w:p>
        </w:tc>
        <w:tc>
          <w:tcPr>
            <w:tcW w:w="7395" w:type="dxa"/>
          </w:tcPr>
          <w:p w:rsidR="0080224C" w:rsidRPr="00A8027F" w:rsidRDefault="0080224C" w:rsidP="00611959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1119CE" w:rsidRPr="00A8027F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19CE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useum</w:t>
            </w:r>
          </w:p>
        </w:tc>
        <w:tc>
          <w:tcPr>
            <w:tcW w:w="7395" w:type="dxa"/>
          </w:tcPr>
          <w:p w:rsidR="001119CE" w:rsidRPr="00A8027F" w:rsidRDefault="001119CE" w:rsidP="0061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B17B5F" w:rsidRPr="00A8027F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B5F" w:rsidRPr="00A8027F" w:rsidRDefault="00FE0A89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useets j.nr.</w:t>
            </w:r>
          </w:p>
        </w:tc>
        <w:tc>
          <w:tcPr>
            <w:tcW w:w="7395" w:type="dxa"/>
          </w:tcPr>
          <w:p w:rsidR="00B17B5F" w:rsidRPr="00A8027F" w:rsidRDefault="00B17B5F" w:rsidP="00611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1119CE" w:rsidRPr="00A8027F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19CE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Kommune</w:t>
            </w:r>
          </w:p>
        </w:tc>
        <w:tc>
          <w:tcPr>
            <w:tcW w:w="7395" w:type="dxa"/>
          </w:tcPr>
          <w:p w:rsidR="001119CE" w:rsidRPr="00A8027F" w:rsidRDefault="001119CE" w:rsidP="0061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:rsidR="00050628" w:rsidRDefault="00050628" w:rsidP="00050628">
      <w:pPr>
        <w:rPr>
          <w:rFonts w:ascii="Cambria" w:hAnsi="Cambria"/>
        </w:rPr>
      </w:pP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7C2563" w:rsidRPr="00A8027F" w:rsidTr="00B0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7C2563" w:rsidRPr="00A8027F" w:rsidRDefault="007C2563" w:rsidP="00B02227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rdbehandling</w:t>
            </w:r>
          </w:p>
        </w:tc>
      </w:tr>
      <w:tr w:rsidR="007C2563" w:rsidRPr="00A8027F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7C2563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bdegående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7C2563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ånsom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:rsidR="00224454" w:rsidRPr="00224454" w:rsidRDefault="00224454" w:rsidP="00050628">
      <w:pPr>
        <w:rPr>
          <w:rFonts w:ascii="Cambria" w:hAnsi="Cambria"/>
          <w:i/>
          <w:sz w:val="20"/>
          <w:szCs w:val="20"/>
        </w:rPr>
      </w:pPr>
      <w:r w:rsidRPr="00224454">
        <w:rPr>
          <w:rFonts w:ascii="Cambria" w:hAnsi="Cambria"/>
          <w:b/>
          <w:i/>
          <w:sz w:val="20"/>
          <w:szCs w:val="20"/>
        </w:rPr>
        <w:t>Jordb</w:t>
      </w:r>
      <w:r w:rsidRPr="00224454">
        <w:rPr>
          <w:rFonts w:ascii="Cambria" w:hAnsi="Cambria"/>
          <w:b/>
          <w:i/>
          <w:sz w:val="20"/>
          <w:szCs w:val="20"/>
        </w:rPr>
        <w:t>ehandling</w:t>
      </w:r>
      <w:r w:rsidRPr="00224454">
        <w:rPr>
          <w:rFonts w:ascii="Cambria" w:hAnsi="Cambria"/>
          <w:b/>
          <w:i/>
          <w:sz w:val="20"/>
          <w:szCs w:val="20"/>
        </w:rPr>
        <w:t>: er der tale om skånsom eller dybdegående jordbehandling?</w:t>
      </w:r>
      <w:r w:rsidRPr="00224454">
        <w:rPr>
          <w:rFonts w:ascii="Cambria" w:hAnsi="Cambria"/>
          <w:i/>
          <w:sz w:val="20"/>
          <w:szCs w:val="20"/>
        </w:rPr>
        <w:t xml:space="preserve"> </w:t>
      </w:r>
      <w:r w:rsidRPr="00224454">
        <w:rPr>
          <w:rFonts w:ascii="Cambria" w:hAnsi="Cambria"/>
          <w:i/>
          <w:sz w:val="20"/>
          <w:szCs w:val="20"/>
        </w:rPr>
        <w:br/>
        <w:t>Ved dybdepløjning anbefales en større forundersøgelse, mens der ved skånsom jordbehandling kun anbefales sonderende forundersøgelse, hvis der er kendskab til fortidsminder på arealet.</w:t>
      </w:r>
    </w:p>
    <w:tbl>
      <w:tblPr>
        <w:tblStyle w:val="Lystgitter-farve1"/>
        <w:tblpPr w:leftFromText="141" w:rightFromText="141" w:vertAnchor="text" w:tblpY="1"/>
        <w:tblOverlap w:val="never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224454" w:rsidRPr="00A8027F" w:rsidTr="005D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:rsidR="00224454" w:rsidRPr="00234360" w:rsidRDefault="00224454" w:rsidP="005D5A11">
            <w:pPr>
              <w:pStyle w:val="Overskrift2"/>
              <w:outlineLvl w:val="1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Udtalelse</w:t>
            </w:r>
            <w:r w:rsidRPr="00234360">
              <w:rPr>
                <w:rFonts w:ascii="Cambria" w:hAnsi="Cambria"/>
              </w:rPr>
              <w:t xml:space="preserve"> </w:t>
            </w:r>
            <w:r w:rsidRPr="00224454">
              <w:rPr>
                <w:rFonts w:ascii="Cambria" w:hAnsi="Cambria"/>
                <w:sz w:val="22"/>
                <w:szCs w:val="22"/>
              </w:rPr>
              <w:t>(Relevante kort m.m. kan vedhæftes som bilag)</w:t>
            </w:r>
            <w:bookmarkStart w:id="0" w:name="_GoBack"/>
            <w:bookmarkEnd w:id="0"/>
          </w:p>
        </w:tc>
      </w:tr>
      <w:tr w:rsidR="00224454" w:rsidRPr="00A8027F" w:rsidTr="005D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:rsidR="00224454" w:rsidRPr="00A8027F" w:rsidRDefault="00224454" w:rsidP="005D5A11">
            <w:pPr>
              <w:rPr>
                <w:rFonts w:ascii="Cambria" w:hAnsi="Cambria"/>
              </w:rPr>
            </w:pPr>
          </w:p>
          <w:p w:rsidR="00224454" w:rsidRPr="00A8027F" w:rsidRDefault="00224454" w:rsidP="005D5A11">
            <w:pPr>
              <w:rPr>
                <w:rFonts w:ascii="Cambria" w:hAnsi="Cambria"/>
              </w:rPr>
            </w:pPr>
          </w:p>
          <w:p w:rsidR="00224454" w:rsidRPr="00A8027F" w:rsidRDefault="00224454" w:rsidP="005D5A11">
            <w:pPr>
              <w:rPr>
                <w:rFonts w:ascii="Cambria" w:hAnsi="Cambria"/>
              </w:rPr>
            </w:pPr>
          </w:p>
          <w:p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  <w:p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  <w:p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</w:tc>
      </w:tr>
    </w:tbl>
    <w:p w:rsidR="00224454" w:rsidRDefault="00224454" w:rsidP="00050628">
      <w:pPr>
        <w:rPr>
          <w:rFonts w:ascii="Cambria" w:hAnsi="Cambria"/>
        </w:rPr>
      </w:pPr>
    </w:p>
    <w:p w:rsidR="00224454" w:rsidRDefault="00224454" w:rsidP="00050628">
      <w:pPr>
        <w:rPr>
          <w:rFonts w:ascii="Cambria" w:hAnsi="Cambria"/>
        </w:rPr>
      </w:pP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7C2563" w:rsidRPr="00A8027F" w:rsidTr="00B0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7C2563" w:rsidRPr="00A8027F" w:rsidRDefault="00F25782" w:rsidP="00B02227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Indstilling</w:t>
            </w:r>
          </w:p>
        </w:tc>
      </w:tr>
      <w:tr w:rsidR="007C2563" w:rsidRPr="00A8027F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80224C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DF0824">
              <w:rPr>
                <w:rFonts w:ascii="Cambria" w:hAnsi="Cambria"/>
              </w:rPr>
              <w:t xml:space="preserve">ngen </w:t>
            </w:r>
            <w:r>
              <w:rPr>
                <w:rFonts w:ascii="Cambria" w:hAnsi="Cambria"/>
              </w:rPr>
              <w:t xml:space="preserve">arkæologisk </w:t>
            </w:r>
            <w:r w:rsidR="00DF0824">
              <w:rPr>
                <w:rFonts w:ascii="Cambria" w:hAnsi="Cambria"/>
              </w:rPr>
              <w:t xml:space="preserve">undersøgelse 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kognoscering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undersøgelse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fterrekognoscering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søgning til midler til forundersøgelse (sendes til SLKS)</w:t>
            </w:r>
          </w:p>
        </w:tc>
        <w:tc>
          <w:tcPr>
            <w:tcW w:w="7395" w:type="dxa"/>
          </w:tcPr>
          <w:p w:rsidR="007C2563" w:rsidRPr="00A8027F" w:rsidRDefault="007C2563" w:rsidP="00B0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4A79BF" w:rsidRPr="00A8027F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A79BF" w:rsidRDefault="004A79BF" w:rsidP="004A79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aler friholdes fra beplantning</w:t>
            </w:r>
          </w:p>
        </w:tc>
        <w:tc>
          <w:tcPr>
            <w:tcW w:w="7395" w:type="dxa"/>
          </w:tcPr>
          <w:p w:rsidR="004A79BF" w:rsidRPr="00A8027F" w:rsidRDefault="004A79BF" w:rsidP="00B02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:rsidR="00050628" w:rsidRPr="00A8027F" w:rsidRDefault="00050628" w:rsidP="00050628">
      <w:pPr>
        <w:rPr>
          <w:rFonts w:ascii="Cambria" w:hAnsi="Cambria"/>
        </w:rPr>
      </w:pPr>
    </w:p>
    <w:tbl>
      <w:tblPr>
        <w:tblStyle w:val="Lystgitter-farve1"/>
        <w:tblW w:w="9488" w:type="dxa"/>
        <w:tblLayout w:type="fixed"/>
        <w:tblLook w:val="0000" w:firstRow="0" w:lastRow="0" w:firstColumn="0" w:lastColumn="0" w:noHBand="0" w:noVBand="0"/>
      </w:tblPr>
      <w:tblGrid>
        <w:gridCol w:w="4894"/>
        <w:gridCol w:w="4594"/>
      </w:tblGrid>
      <w:tr w:rsidR="00FE0A89" w:rsidRPr="00A8027F" w:rsidTr="007C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8" w:type="dxa"/>
            <w:gridSpan w:val="2"/>
          </w:tcPr>
          <w:p w:rsidR="00FE0A89" w:rsidRPr="00A8027F" w:rsidRDefault="00FE0A89" w:rsidP="00FE0A8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fldChar w:fldCharType="begin"/>
            </w:r>
            <w:r w:rsidRPr="00A8027F">
              <w:rPr>
                <w:rFonts w:ascii="Cambria" w:hAnsi="Cambria"/>
              </w:rPr>
              <w:instrText xml:space="preserve">PRIVATE </w:instrText>
            </w:r>
            <w:r w:rsidRPr="00A8027F">
              <w:rPr>
                <w:rFonts w:ascii="Cambria" w:hAnsi="Cambria"/>
              </w:rPr>
              <w:fldChar w:fldCharType="end"/>
            </w:r>
            <w:r w:rsidRPr="00A8027F">
              <w:rPr>
                <w:rFonts w:ascii="Cambria" w:hAnsi="Cambria"/>
                <w:b/>
                <w:bCs/>
              </w:rPr>
              <w:t>Dato:</w:t>
            </w:r>
          </w:p>
        </w:tc>
      </w:tr>
      <w:tr w:rsidR="00FE0A89" w:rsidRPr="00A8027F" w:rsidTr="007C2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4" w:type="dxa"/>
            <w:shd w:val="clear" w:color="auto" w:fill="auto"/>
          </w:tcPr>
          <w:p w:rsidR="00FE0A89" w:rsidRPr="00A8027F" w:rsidRDefault="00224454" w:rsidP="00FE0A89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useets sagsbehandler</w:t>
            </w:r>
          </w:p>
          <w:p w:rsidR="00FE0A89" w:rsidRPr="00A8027F" w:rsidRDefault="00FE0A89" w:rsidP="00FE0A89">
            <w:pPr>
              <w:rPr>
                <w:rFonts w:ascii="Cambria" w:hAnsi="Cambria"/>
              </w:rPr>
            </w:pPr>
          </w:p>
          <w:p w:rsidR="00FE0A89" w:rsidRPr="00A8027F" w:rsidRDefault="00FE0A89" w:rsidP="00FE0A89">
            <w:pPr>
              <w:rPr>
                <w:rFonts w:ascii="Cambria" w:hAnsi="Cambria"/>
              </w:rPr>
            </w:pPr>
          </w:p>
        </w:tc>
        <w:tc>
          <w:tcPr>
            <w:tcW w:w="4594" w:type="dxa"/>
          </w:tcPr>
          <w:p w:rsidR="00FE0A89" w:rsidRPr="00A8027F" w:rsidRDefault="00FE0A89" w:rsidP="008022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A8027F">
              <w:rPr>
                <w:rFonts w:ascii="Cambria" w:hAnsi="Cambria"/>
                <w:b/>
                <w:bCs/>
              </w:rPr>
              <w:t>Museum</w:t>
            </w:r>
          </w:p>
        </w:tc>
      </w:tr>
    </w:tbl>
    <w:p w:rsidR="00FE0A89" w:rsidRPr="00224454" w:rsidRDefault="00FE0A89" w:rsidP="00050628">
      <w:pPr>
        <w:rPr>
          <w:rFonts w:ascii="Cambria" w:hAnsi="Cambria"/>
          <w:i/>
          <w:sz w:val="20"/>
          <w:szCs w:val="20"/>
        </w:rPr>
      </w:pPr>
      <w:r w:rsidRPr="00A8027F">
        <w:rPr>
          <w:rFonts w:ascii="Cambria" w:hAnsi="Cambria"/>
        </w:rPr>
        <w:br/>
      </w:r>
      <w:r w:rsidRPr="00224454">
        <w:rPr>
          <w:rFonts w:ascii="Cambria" w:hAnsi="Cambria"/>
          <w:i/>
          <w:sz w:val="20"/>
          <w:szCs w:val="20"/>
        </w:rPr>
        <w:fldChar w:fldCharType="begin"/>
      </w:r>
      <w:r w:rsidRPr="00224454">
        <w:rPr>
          <w:rFonts w:ascii="Cambria" w:hAnsi="Cambria"/>
          <w:i/>
          <w:sz w:val="20"/>
          <w:szCs w:val="20"/>
        </w:rPr>
        <w:instrText xml:space="preserve">PRIVATE </w:instrText>
      </w:r>
      <w:r w:rsidRPr="00224454">
        <w:rPr>
          <w:rFonts w:ascii="Cambria" w:hAnsi="Cambria"/>
          <w:i/>
          <w:sz w:val="20"/>
          <w:szCs w:val="20"/>
        </w:rPr>
        <w:fldChar w:fldCharType="end"/>
      </w:r>
      <w:r w:rsidR="00234360" w:rsidRPr="00224454">
        <w:rPr>
          <w:rFonts w:ascii="Cambria" w:hAnsi="Cambria"/>
          <w:i/>
          <w:sz w:val="20"/>
          <w:szCs w:val="20"/>
        </w:rPr>
        <w:t>Sendes til skovrejser (eller dennes rådgiver). Sendes kun til SLKS, hvis en forundersøgelse anbefales.</w:t>
      </w:r>
    </w:p>
    <w:sectPr w:rsidR="00FE0A89" w:rsidRPr="0022445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AC" w:rsidRDefault="00DC5BAC" w:rsidP="00E45E8A">
      <w:pPr>
        <w:spacing w:after="0" w:line="240" w:lineRule="auto"/>
      </w:pPr>
      <w:r>
        <w:separator/>
      </w:r>
    </w:p>
  </w:endnote>
  <w:endnote w:type="continuationSeparator" w:id="0">
    <w:p w:rsidR="00DC5BAC" w:rsidRDefault="00DC5BAC" w:rsidP="00E4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88142"/>
      <w:docPartObj>
        <w:docPartGallery w:val="Page Numbers (Bottom of Page)"/>
        <w:docPartUnique/>
      </w:docPartObj>
    </w:sdtPr>
    <w:sdtEndPr/>
    <w:sdtContent>
      <w:p w:rsidR="00FE0A89" w:rsidRDefault="00FE0A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54">
          <w:rPr>
            <w:noProof/>
          </w:rPr>
          <w:t>2</w:t>
        </w:r>
        <w:r>
          <w:fldChar w:fldCharType="end"/>
        </w:r>
      </w:p>
    </w:sdtContent>
  </w:sdt>
  <w:p w:rsidR="00FE0A89" w:rsidRDefault="00FE0A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AC" w:rsidRDefault="00DC5BAC" w:rsidP="00E45E8A">
      <w:pPr>
        <w:spacing w:after="0" w:line="240" w:lineRule="auto"/>
      </w:pPr>
      <w:r>
        <w:separator/>
      </w:r>
    </w:p>
  </w:footnote>
  <w:footnote w:type="continuationSeparator" w:id="0">
    <w:p w:rsidR="00DC5BAC" w:rsidRDefault="00DC5BAC" w:rsidP="00E4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CE" w:rsidRDefault="001119C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836F61F" wp14:editId="1F8CE725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2011680" cy="664210"/>
          <wp:effectExtent l="0" t="0" r="7620" b="2540"/>
          <wp:wrapTight wrapText="bothSides">
            <wp:wrapPolygon edited="0">
              <wp:start x="11864" y="0"/>
              <wp:lineTo x="0" y="3717"/>
              <wp:lineTo x="0" y="10532"/>
              <wp:lineTo x="4705" y="19824"/>
              <wp:lineTo x="4909" y="21063"/>
              <wp:lineTo x="21477" y="21063"/>
              <wp:lineTo x="21477" y="1859"/>
              <wp:lineTo x="14932" y="0"/>
              <wp:lineTo x="1186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8A"/>
    <w:rsid w:val="00050628"/>
    <w:rsid w:val="001119CE"/>
    <w:rsid w:val="001A61FD"/>
    <w:rsid w:val="001B4BB5"/>
    <w:rsid w:val="001E2566"/>
    <w:rsid w:val="00224454"/>
    <w:rsid w:val="00234360"/>
    <w:rsid w:val="003228A6"/>
    <w:rsid w:val="004A79BF"/>
    <w:rsid w:val="004E451B"/>
    <w:rsid w:val="00545035"/>
    <w:rsid w:val="00663059"/>
    <w:rsid w:val="0067253F"/>
    <w:rsid w:val="00787494"/>
    <w:rsid w:val="007C2563"/>
    <w:rsid w:val="007F3A00"/>
    <w:rsid w:val="0080224C"/>
    <w:rsid w:val="00872A46"/>
    <w:rsid w:val="008A7473"/>
    <w:rsid w:val="009048B2"/>
    <w:rsid w:val="009131BC"/>
    <w:rsid w:val="00941D39"/>
    <w:rsid w:val="00951F9D"/>
    <w:rsid w:val="009C560D"/>
    <w:rsid w:val="00A1746A"/>
    <w:rsid w:val="00A3794C"/>
    <w:rsid w:val="00A4500E"/>
    <w:rsid w:val="00A8027F"/>
    <w:rsid w:val="00A820EF"/>
    <w:rsid w:val="00AE4354"/>
    <w:rsid w:val="00B17B5F"/>
    <w:rsid w:val="00C15F6B"/>
    <w:rsid w:val="00CD1A8A"/>
    <w:rsid w:val="00D92827"/>
    <w:rsid w:val="00DC5BAC"/>
    <w:rsid w:val="00DD069D"/>
    <w:rsid w:val="00DF0824"/>
    <w:rsid w:val="00E45E8A"/>
    <w:rsid w:val="00EE3261"/>
    <w:rsid w:val="00F25782"/>
    <w:rsid w:val="00F71DD1"/>
    <w:rsid w:val="00F9384C"/>
    <w:rsid w:val="00F962E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7C1"/>
  <w15:chartTrackingRefBased/>
  <w15:docId w15:val="{B789D4A4-90A6-4581-A9C0-ADECEBFE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8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11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1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tgitter-farve1">
    <w:name w:val="Light Grid Accent 1"/>
    <w:basedOn w:val="Tabel-Normal"/>
    <w:uiPriority w:val="62"/>
    <w:rsid w:val="00CD1A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E4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5E8A"/>
  </w:style>
  <w:style w:type="paragraph" w:styleId="Sidefod">
    <w:name w:val="footer"/>
    <w:basedOn w:val="Normal"/>
    <w:link w:val="SidefodTegn"/>
    <w:uiPriority w:val="99"/>
    <w:unhideWhenUsed/>
    <w:rsid w:val="00E4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5E8A"/>
  </w:style>
  <w:style w:type="character" w:customStyle="1" w:styleId="Overskrift2Tegn">
    <w:name w:val="Overskrift 2 Tegn"/>
    <w:basedOn w:val="Standardskrifttypeiafsnit"/>
    <w:link w:val="Overskrift2"/>
    <w:uiPriority w:val="9"/>
    <w:rsid w:val="001119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11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ittertabel6-farverig-farve1">
    <w:name w:val="Grid Table 6 Colorful Accent 1"/>
    <w:basedOn w:val="Tabel-Normal"/>
    <w:uiPriority w:val="51"/>
    <w:rsid w:val="000506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0506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F518-4229-4DC3-B5DE-76F69FE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14</Words>
  <Characters>856</Characters>
  <Application>Microsoft Office Word</Application>
  <DocSecurity>0</DocSecurity>
  <Lines>6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eindahl Kruse</dc:creator>
  <cp:keywords/>
  <dc:description/>
  <cp:lastModifiedBy>Lehne Sissel Mailund Christensen</cp:lastModifiedBy>
  <cp:revision>8</cp:revision>
  <cp:lastPrinted>2021-06-29T09:33:00Z</cp:lastPrinted>
  <dcterms:created xsi:type="dcterms:W3CDTF">2021-05-31T12:18:00Z</dcterms:created>
  <dcterms:modified xsi:type="dcterms:W3CDTF">2021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